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4675B">
        <w:rPr>
          <w:rFonts w:ascii="Times New Roman" w:hAnsi="Times New Roman" w:cs="Times New Roman"/>
          <w:b/>
          <w:sz w:val="24"/>
          <w:szCs w:val="24"/>
        </w:rPr>
        <w:t>T.C.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BARTIN VALİLİĞİ</w:t>
      </w:r>
    </w:p>
    <w:p w:rsidR="005A1A0D" w:rsidRPr="0094675B" w:rsidRDefault="005A1A0D" w:rsidP="005A1A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İL UMUMİ HIFZISSIHHA MECLİSİ</w:t>
      </w:r>
    </w:p>
    <w:p w:rsidR="005A1A0D" w:rsidRPr="0094675B" w:rsidRDefault="005A1A0D" w:rsidP="005A1A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A0D" w:rsidRPr="0094675B" w:rsidRDefault="006E7C6E" w:rsidP="005A1A0D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AR NO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ED5A89">
        <w:rPr>
          <w:rFonts w:ascii="Times New Roman" w:hAnsi="Times New Roman" w:cs="Times New Roman"/>
          <w:b/>
          <w:sz w:val="24"/>
          <w:szCs w:val="24"/>
        </w:rPr>
        <w:t>33</w:t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35410E" w:rsidRPr="0094675B">
        <w:rPr>
          <w:rFonts w:ascii="Times New Roman" w:hAnsi="Times New Roman" w:cs="Times New Roman"/>
          <w:b/>
          <w:sz w:val="24"/>
          <w:szCs w:val="24"/>
        </w:rPr>
        <w:tab/>
      </w:r>
      <w:r w:rsidR="005A1A0D" w:rsidRPr="00946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A0D"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ARİHİ</w:t>
      </w:r>
    </w:p>
    <w:p w:rsidR="005A1A0D" w:rsidRPr="0094675B" w:rsidRDefault="0035410E" w:rsidP="005A1A0D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4675B">
        <w:rPr>
          <w:rFonts w:ascii="Times New Roman" w:hAnsi="Times New Roman" w:cs="Times New Roman"/>
          <w:b/>
          <w:sz w:val="24"/>
          <w:szCs w:val="24"/>
        </w:rPr>
        <w:t>SAYFA NO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>: 1</w:t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</w:r>
      <w:r w:rsidRPr="0094675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105700">
        <w:rPr>
          <w:rFonts w:ascii="Times New Roman" w:hAnsi="Times New Roman" w:cs="Times New Roman"/>
          <w:sz w:val="24"/>
          <w:szCs w:val="24"/>
        </w:rPr>
        <w:t>26</w:t>
      </w:r>
      <w:r w:rsidR="00B20722">
        <w:rPr>
          <w:rFonts w:ascii="Times New Roman" w:hAnsi="Times New Roman" w:cs="Times New Roman"/>
          <w:sz w:val="24"/>
          <w:szCs w:val="24"/>
        </w:rPr>
        <w:t>/05</w:t>
      </w:r>
      <w:r w:rsidR="005A1A0D" w:rsidRPr="0094675B">
        <w:rPr>
          <w:rFonts w:ascii="Times New Roman" w:hAnsi="Times New Roman" w:cs="Times New Roman"/>
          <w:sz w:val="24"/>
          <w:szCs w:val="24"/>
        </w:rPr>
        <w:t>/2020</w:t>
      </w:r>
    </w:p>
    <w:p w:rsidR="0035410E" w:rsidRPr="0094675B" w:rsidRDefault="0035410E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1A0D" w:rsidRPr="0094675B" w:rsidRDefault="005A1A0D" w:rsidP="005A1A0D">
      <w:pPr>
        <w:ind w:left="2832"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675B">
        <w:rPr>
          <w:rFonts w:ascii="Times New Roman" w:hAnsi="Times New Roman" w:cs="Times New Roman"/>
          <w:b/>
          <w:sz w:val="24"/>
          <w:szCs w:val="24"/>
          <w:u w:val="single"/>
        </w:rPr>
        <w:t>KARAR TUTANAĞI</w:t>
      </w:r>
    </w:p>
    <w:p w:rsidR="00DE2997" w:rsidRDefault="00A66D4F" w:rsidP="00DE2997">
      <w:pPr>
        <w:pStyle w:val="AralkYok"/>
        <w:spacing w:line="276" w:lineRule="auto"/>
        <w:ind w:right="2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C7458">
        <w:rPr>
          <w:rFonts w:ascii="Times New Roman" w:hAnsi="Times New Roman" w:cs="Times New Roman"/>
          <w:sz w:val="24"/>
          <w:szCs w:val="24"/>
        </w:rPr>
        <w:t xml:space="preserve">İl Umumi Hıfzıssıhha Meclisimiz </w:t>
      </w:r>
      <w:r w:rsidR="0010570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B20722">
        <w:rPr>
          <w:rFonts w:ascii="Times New Roman" w:hAnsi="Times New Roman" w:cs="Times New Roman"/>
          <w:sz w:val="24"/>
          <w:szCs w:val="24"/>
        </w:rPr>
        <w:t>5</w:t>
      </w:r>
      <w:r w:rsidR="00105700">
        <w:rPr>
          <w:rFonts w:ascii="Times New Roman" w:hAnsi="Times New Roman" w:cs="Times New Roman"/>
          <w:sz w:val="24"/>
          <w:szCs w:val="24"/>
        </w:rPr>
        <w:t>/2020 Salı</w:t>
      </w:r>
      <w:r w:rsidRPr="006C7458">
        <w:rPr>
          <w:rFonts w:ascii="Times New Roman" w:hAnsi="Times New Roman" w:cs="Times New Roman"/>
          <w:sz w:val="24"/>
          <w:szCs w:val="24"/>
        </w:rPr>
        <w:t xml:space="preserve"> günü Vali Sinan GÜNER Başkanlığında, aşağıda imzaları bulunan meclis üyelerinin katılımı ile olağanüstü toplanarak; birçok ülkede olduğu gibi ülkemizde de insan hayatı açısından son derece tehlikeli olan yeni tip </w:t>
      </w:r>
      <w:proofErr w:type="spellStart"/>
      <w:r w:rsidRPr="006C7458">
        <w:rPr>
          <w:rFonts w:ascii="Times New Roman" w:hAnsi="Times New Roman" w:cs="Times New Roman"/>
          <w:sz w:val="24"/>
          <w:szCs w:val="24"/>
        </w:rPr>
        <w:t>Coronavirüs</w:t>
      </w:r>
      <w:proofErr w:type="spellEnd"/>
      <w:r w:rsidRPr="006C7458">
        <w:rPr>
          <w:rFonts w:ascii="Times New Roman" w:hAnsi="Times New Roman" w:cs="Times New Roman"/>
          <w:sz w:val="24"/>
          <w:szCs w:val="24"/>
        </w:rPr>
        <w:t xml:space="preserve"> (COVİD-19) salgını nedeniyle aşağıdaki kararları almıştır.</w:t>
      </w:r>
    </w:p>
    <w:p w:rsidR="00821A4F" w:rsidRPr="00821A4F" w:rsidRDefault="005E2C61" w:rsidP="00ED5A89">
      <w:pPr>
        <w:pStyle w:val="ListeParagraf"/>
        <w:numPr>
          <w:ilvl w:val="0"/>
          <w:numId w:val="6"/>
        </w:numPr>
        <w:spacing w:after="0" w:line="240" w:lineRule="auto"/>
        <w:ind w:right="40"/>
        <w:jc w:val="both"/>
        <w:rPr>
          <w:rFonts w:ascii="Times New Roman" w:hAnsi="Times New Roman" w:cs="Times New Roman"/>
          <w:sz w:val="24"/>
          <w:szCs w:val="24"/>
        </w:rPr>
      </w:pPr>
      <w:r w:rsidRPr="0012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İ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i Hıfzıssıhha Meclisimizin 19.03.2020 tarih ve 5</w:t>
      </w:r>
      <w:r w:rsidRPr="0012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214F5">
        <w:rPr>
          <w:rFonts w:ascii="Times New Roman" w:eastAsia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1214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rar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aki 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İl Müftülüğüne bağlı camiler</w:t>
      </w:r>
      <w:r w:rsidR="001B63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esinin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</w:rPr>
        <w:t>iptaline,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limiz genelindeki 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</w:rPr>
        <w:t>İ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 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</w:rPr>
        <w:t>Müftülüğüne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ğlı 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</w:rPr>
        <w:t>cami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 mescitlerde Bilim Kurulunun öneri</w:t>
      </w:r>
      <w:r w:rsidR="0067113E">
        <w:rPr>
          <w:rFonts w:ascii="Times New Roman" w:eastAsia="Times New Roman" w:hAnsi="Times New Roman" w:cs="Times New Roman"/>
          <w:color w:val="000000"/>
          <w:sz w:val="24"/>
          <w:szCs w:val="24"/>
        </w:rPr>
        <w:t>leri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ğrultusunda ilgili Bakanlıklar ve Diyanet İşleri Başkanlığınca belirlenecek kurallar çerçevesinde </w:t>
      </w:r>
      <w:r w:rsidR="00821A4F" w:rsidRPr="00ED5A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9 Mayıs 2020 Cuma gününden itibaren</w:t>
      </w:r>
      <w:r w:rsidR="00821A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maatle birlikte öğle ve ikindi namazlarının kılınmasına, diğer vakitlerde ise münferiden namaz kılmak isteyenler için bu camii ve mescitlerin açık tutulmasına,</w:t>
      </w:r>
    </w:p>
    <w:p w:rsidR="00821A4F" w:rsidRPr="00821A4F" w:rsidRDefault="00821A4F" w:rsidP="00821A4F">
      <w:pPr>
        <w:pStyle w:val="ListeParagraf"/>
        <w:spacing w:after="0" w:line="240" w:lineRule="auto"/>
        <w:ind w:left="1070" w:right="40"/>
        <w:jc w:val="both"/>
        <w:rPr>
          <w:rFonts w:ascii="Times New Roman" w:hAnsi="Times New Roman" w:cs="Times New Roman"/>
          <w:sz w:val="24"/>
          <w:szCs w:val="24"/>
        </w:rPr>
      </w:pPr>
    </w:p>
    <w:p w:rsidR="0051608F" w:rsidRDefault="00821A4F" w:rsidP="00A839F6">
      <w:pPr>
        <w:pStyle w:val="ListeParagraf"/>
        <w:numPr>
          <w:ilvl w:val="0"/>
          <w:numId w:val="6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5160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İlimiz genelinde </w:t>
      </w:r>
      <w:r w:rsidR="0051608F" w:rsidRPr="005160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alilik ve Kaymakamlıklarca belirlenecek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105700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ve ilan edilecek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açık alanlarda 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</w:rPr>
        <w:t>Bilim Kurulunun öneri</w:t>
      </w:r>
      <w:r w:rsidR="0067113E">
        <w:rPr>
          <w:rFonts w:ascii="Times New Roman" w:eastAsia="Times New Roman" w:hAnsi="Times New Roman" w:cs="Times New Roman"/>
          <w:color w:val="000000"/>
          <w:sz w:val="24"/>
          <w:szCs w:val="24"/>
        </w:rPr>
        <w:t>leri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ğrultusunda ilgili Bakanlıklar ve Diyanet İşleri Başkanlığınca belirlenecek kurallar çerçevesinde </w:t>
      </w:r>
      <w:r w:rsidR="0051608F" w:rsidRPr="00ED5A89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29 Mayıs 2020</w:t>
      </w:r>
      <w:r w:rsidR="0051608F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Cuma gününden itibaren Cuma namazlarının kılınmasına,</w:t>
      </w:r>
    </w:p>
    <w:p w:rsidR="0051608F" w:rsidRPr="0051608F" w:rsidRDefault="0051608F" w:rsidP="0051608F">
      <w:pPr>
        <w:pStyle w:val="ListeParagraf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2D05FD" w:rsidRDefault="00967271" w:rsidP="00886D98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2D05FD">
        <w:rPr>
          <w:rFonts w:ascii="Times New Roman" w:hAnsi="Times New Roman" w:cs="Times New Roman"/>
          <w:sz w:val="24"/>
          <w:szCs w:val="24"/>
        </w:rPr>
        <w:t>Usulüne göre alınan, ilan ve tebliğ edilen bu kararların uygulanmasında ihmal ve kusuru görülenlerin eylemleri başka bir suç oluşturmuyorsa TCK’nın ilgili maddeleri gereğince cezalandırılmasına,</w:t>
      </w:r>
    </w:p>
    <w:p w:rsidR="002D05FD" w:rsidRPr="002D05FD" w:rsidRDefault="002D05FD" w:rsidP="002D05F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7378C2" w:rsidRPr="002D05FD" w:rsidRDefault="007378C2" w:rsidP="00886D98">
      <w:pPr>
        <w:pStyle w:val="ListeParagraf"/>
        <w:numPr>
          <w:ilvl w:val="0"/>
          <w:numId w:val="6"/>
        </w:numPr>
        <w:shd w:val="clear" w:color="auto" w:fill="FFFFFF"/>
        <w:spacing w:after="0" w:line="240" w:lineRule="auto"/>
        <w:ind w:left="1068" w:hanging="359"/>
        <w:jc w:val="both"/>
        <w:rPr>
          <w:rFonts w:ascii="Times New Roman" w:hAnsi="Times New Roman" w:cs="Times New Roman"/>
          <w:sz w:val="24"/>
          <w:szCs w:val="24"/>
        </w:rPr>
      </w:pPr>
      <w:r w:rsidRPr="002D05FD">
        <w:rPr>
          <w:rFonts w:ascii="Times New Roman" w:hAnsi="Times New Roman" w:cs="Times New Roman"/>
          <w:sz w:val="24"/>
          <w:szCs w:val="24"/>
        </w:rPr>
        <w:t>Alınan bu kararların İl Sağlık Müdürlüğü tarafından takip edilmesine oy birliği ile karar verilmiştir.</w:t>
      </w:r>
    </w:p>
    <w:sectPr w:rsidR="007378C2" w:rsidRPr="002D05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9F4"/>
    <w:multiLevelType w:val="hybridMultilevel"/>
    <w:tmpl w:val="EAF09A4C"/>
    <w:lvl w:ilvl="0" w:tplc="E3444204">
      <w:start w:val="3"/>
      <w:numFmt w:val="bullet"/>
      <w:lvlText w:val="-"/>
      <w:lvlJc w:val="left"/>
      <w:pPr>
        <w:ind w:left="974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1" w15:restartNumberingAfterBreak="0">
    <w:nsid w:val="0C7E5FC4"/>
    <w:multiLevelType w:val="hybridMultilevel"/>
    <w:tmpl w:val="F16A17BC"/>
    <w:lvl w:ilvl="0" w:tplc="7D325E24">
      <w:start w:val="1"/>
      <w:numFmt w:val="decimal"/>
      <w:lvlText w:val="%1."/>
      <w:lvlJc w:val="left"/>
      <w:pPr>
        <w:ind w:left="107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4C50023"/>
    <w:multiLevelType w:val="hybridMultilevel"/>
    <w:tmpl w:val="1B54E6FE"/>
    <w:lvl w:ilvl="0" w:tplc="041F000F">
      <w:start w:val="1"/>
      <w:numFmt w:val="decimal"/>
      <w:lvlText w:val="%1."/>
      <w:lvlJc w:val="left"/>
      <w:pPr>
        <w:ind w:left="1395" w:hanging="360"/>
      </w:pPr>
    </w:lvl>
    <w:lvl w:ilvl="1" w:tplc="041F0019" w:tentative="1">
      <w:start w:val="1"/>
      <w:numFmt w:val="lowerLetter"/>
      <w:lvlText w:val="%2."/>
      <w:lvlJc w:val="left"/>
      <w:pPr>
        <w:ind w:left="2115" w:hanging="360"/>
      </w:pPr>
    </w:lvl>
    <w:lvl w:ilvl="2" w:tplc="041F001B" w:tentative="1">
      <w:start w:val="1"/>
      <w:numFmt w:val="lowerRoman"/>
      <w:lvlText w:val="%3."/>
      <w:lvlJc w:val="right"/>
      <w:pPr>
        <w:ind w:left="2835" w:hanging="180"/>
      </w:pPr>
    </w:lvl>
    <w:lvl w:ilvl="3" w:tplc="041F000F" w:tentative="1">
      <w:start w:val="1"/>
      <w:numFmt w:val="decimal"/>
      <w:lvlText w:val="%4."/>
      <w:lvlJc w:val="left"/>
      <w:pPr>
        <w:ind w:left="3555" w:hanging="360"/>
      </w:pPr>
    </w:lvl>
    <w:lvl w:ilvl="4" w:tplc="041F0019" w:tentative="1">
      <w:start w:val="1"/>
      <w:numFmt w:val="lowerLetter"/>
      <w:lvlText w:val="%5."/>
      <w:lvlJc w:val="left"/>
      <w:pPr>
        <w:ind w:left="4275" w:hanging="360"/>
      </w:pPr>
    </w:lvl>
    <w:lvl w:ilvl="5" w:tplc="041F001B" w:tentative="1">
      <w:start w:val="1"/>
      <w:numFmt w:val="lowerRoman"/>
      <w:lvlText w:val="%6."/>
      <w:lvlJc w:val="right"/>
      <w:pPr>
        <w:ind w:left="4995" w:hanging="180"/>
      </w:pPr>
    </w:lvl>
    <w:lvl w:ilvl="6" w:tplc="041F000F" w:tentative="1">
      <w:start w:val="1"/>
      <w:numFmt w:val="decimal"/>
      <w:lvlText w:val="%7."/>
      <w:lvlJc w:val="left"/>
      <w:pPr>
        <w:ind w:left="5715" w:hanging="360"/>
      </w:pPr>
    </w:lvl>
    <w:lvl w:ilvl="7" w:tplc="041F0019" w:tentative="1">
      <w:start w:val="1"/>
      <w:numFmt w:val="lowerLetter"/>
      <w:lvlText w:val="%8."/>
      <w:lvlJc w:val="left"/>
      <w:pPr>
        <w:ind w:left="6435" w:hanging="360"/>
      </w:pPr>
    </w:lvl>
    <w:lvl w:ilvl="8" w:tplc="041F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18AE7515"/>
    <w:multiLevelType w:val="hybridMultilevel"/>
    <w:tmpl w:val="0562C1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6255"/>
    <w:multiLevelType w:val="hybridMultilevel"/>
    <w:tmpl w:val="7964739A"/>
    <w:lvl w:ilvl="0" w:tplc="499693A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4177536"/>
    <w:multiLevelType w:val="hybridMultilevel"/>
    <w:tmpl w:val="C49AFA3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34F86"/>
    <w:multiLevelType w:val="hybridMultilevel"/>
    <w:tmpl w:val="6DF6F1B0"/>
    <w:lvl w:ilvl="0" w:tplc="0276C2FA">
      <w:start w:val="1"/>
      <w:numFmt w:val="decimal"/>
      <w:lvlText w:val="%1-"/>
      <w:lvlJc w:val="left"/>
      <w:pPr>
        <w:ind w:left="1428" w:hanging="720"/>
      </w:pPr>
      <w:rPr>
        <w:color w:val="auto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>
      <w:start w:val="1"/>
      <w:numFmt w:val="decimal"/>
      <w:lvlText w:val="%7."/>
      <w:lvlJc w:val="left"/>
      <w:pPr>
        <w:ind w:left="5388" w:hanging="360"/>
      </w:pPr>
    </w:lvl>
    <w:lvl w:ilvl="7" w:tplc="041F0019">
      <w:start w:val="1"/>
      <w:numFmt w:val="lowerLetter"/>
      <w:lvlText w:val="%8."/>
      <w:lvlJc w:val="left"/>
      <w:pPr>
        <w:ind w:left="6108" w:hanging="360"/>
      </w:pPr>
    </w:lvl>
    <w:lvl w:ilvl="8" w:tplc="041F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F8611C2"/>
    <w:multiLevelType w:val="hybridMultilevel"/>
    <w:tmpl w:val="3104ECFA"/>
    <w:lvl w:ilvl="0" w:tplc="F04E7BA6">
      <w:start w:val="1"/>
      <w:numFmt w:val="upperLetter"/>
      <w:lvlText w:val="%1-"/>
      <w:lvlJc w:val="left"/>
      <w:pPr>
        <w:ind w:left="1428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181"/>
    <w:rsid w:val="00000F9C"/>
    <w:rsid w:val="00023C4F"/>
    <w:rsid w:val="00031DE2"/>
    <w:rsid w:val="000343EB"/>
    <w:rsid w:val="00034CCE"/>
    <w:rsid w:val="000602C2"/>
    <w:rsid w:val="00062199"/>
    <w:rsid w:val="00064625"/>
    <w:rsid w:val="00092096"/>
    <w:rsid w:val="000C13B0"/>
    <w:rsid w:val="000E4CBE"/>
    <w:rsid w:val="000F1F21"/>
    <w:rsid w:val="00103842"/>
    <w:rsid w:val="00105700"/>
    <w:rsid w:val="001060F8"/>
    <w:rsid w:val="00114888"/>
    <w:rsid w:val="001211CD"/>
    <w:rsid w:val="0012136D"/>
    <w:rsid w:val="00133168"/>
    <w:rsid w:val="00134568"/>
    <w:rsid w:val="001444DC"/>
    <w:rsid w:val="00147661"/>
    <w:rsid w:val="00152A76"/>
    <w:rsid w:val="0016013A"/>
    <w:rsid w:val="001865E7"/>
    <w:rsid w:val="001B6368"/>
    <w:rsid w:val="001B6746"/>
    <w:rsid w:val="001C2F2D"/>
    <w:rsid w:val="001D3205"/>
    <w:rsid w:val="001D7EB0"/>
    <w:rsid w:val="001E17B8"/>
    <w:rsid w:val="001E2E3A"/>
    <w:rsid w:val="001F3E04"/>
    <w:rsid w:val="00220B5E"/>
    <w:rsid w:val="00226E67"/>
    <w:rsid w:val="00234209"/>
    <w:rsid w:val="0025719F"/>
    <w:rsid w:val="00257979"/>
    <w:rsid w:val="00262B2C"/>
    <w:rsid w:val="002722D2"/>
    <w:rsid w:val="00285680"/>
    <w:rsid w:val="00285E59"/>
    <w:rsid w:val="00291A87"/>
    <w:rsid w:val="002975AF"/>
    <w:rsid w:val="002B3A78"/>
    <w:rsid w:val="002D05FD"/>
    <w:rsid w:val="002D5DB1"/>
    <w:rsid w:val="002E0786"/>
    <w:rsid w:val="002E70B8"/>
    <w:rsid w:val="0030515A"/>
    <w:rsid w:val="00306763"/>
    <w:rsid w:val="00331B38"/>
    <w:rsid w:val="00333472"/>
    <w:rsid w:val="00345E2B"/>
    <w:rsid w:val="0035410E"/>
    <w:rsid w:val="003849C0"/>
    <w:rsid w:val="00385FBD"/>
    <w:rsid w:val="00392F71"/>
    <w:rsid w:val="003A696D"/>
    <w:rsid w:val="003B5225"/>
    <w:rsid w:val="003D0FEB"/>
    <w:rsid w:val="003D312B"/>
    <w:rsid w:val="003D45A6"/>
    <w:rsid w:val="003E12F5"/>
    <w:rsid w:val="003F41C7"/>
    <w:rsid w:val="00400057"/>
    <w:rsid w:val="004002A9"/>
    <w:rsid w:val="00400343"/>
    <w:rsid w:val="00424135"/>
    <w:rsid w:val="004523DB"/>
    <w:rsid w:val="00471F78"/>
    <w:rsid w:val="004B06DC"/>
    <w:rsid w:val="004D70FA"/>
    <w:rsid w:val="004E6F26"/>
    <w:rsid w:val="004F2704"/>
    <w:rsid w:val="004F3F02"/>
    <w:rsid w:val="0051608F"/>
    <w:rsid w:val="005221F2"/>
    <w:rsid w:val="00522CD2"/>
    <w:rsid w:val="00523525"/>
    <w:rsid w:val="00527074"/>
    <w:rsid w:val="0053471F"/>
    <w:rsid w:val="00561D03"/>
    <w:rsid w:val="0059137A"/>
    <w:rsid w:val="005916E9"/>
    <w:rsid w:val="00593A4E"/>
    <w:rsid w:val="005A1A0D"/>
    <w:rsid w:val="005A3A6A"/>
    <w:rsid w:val="005A6846"/>
    <w:rsid w:val="005B7757"/>
    <w:rsid w:val="005C4C62"/>
    <w:rsid w:val="005D26D6"/>
    <w:rsid w:val="005E0AD2"/>
    <w:rsid w:val="005E0C45"/>
    <w:rsid w:val="005E2C61"/>
    <w:rsid w:val="00601BBE"/>
    <w:rsid w:val="006174F0"/>
    <w:rsid w:val="00633EAC"/>
    <w:rsid w:val="00643743"/>
    <w:rsid w:val="00651769"/>
    <w:rsid w:val="006544A9"/>
    <w:rsid w:val="006620A4"/>
    <w:rsid w:val="0067113E"/>
    <w:rsid w:val="0069595A"/>
    <w:rsid w:val="00697002"/>
    <w:rsid w:val="006B1DF2"/>
    <w:rsid w:val="006B5BBD"/>
    <w:rsid w:val="006C4F49"/>
    <w:rsid w:val="006E7C6E"/>
    <w:rsid w:val="006F2D71"/>
    <w:rsid w:val="006F5411"/>
    <w:rsid w:val="00706D04"/>
    <w:rsid w:val="00715796"/>
    <w:rsid w:val="00720F81"/>
    <w:rsid w:val="007378C2"/>
    <w:rsid w:val="0074226B"/>
    <w:rsid w:val="00752AB3"/>
    <w:rsid w:val="00754ED6"/>
    <w:rsid w:val="00755C36"/>
    <w:rsid w:val="00757D3B"/>
    <w:rsid w:val="00761755"/>
    <w:rsid w:val="00763A60"/>
    <w:rsid w:val="00763F67"/>
    <w:rsid w:val="007764DB"/>
    <w:rsid w:val="00793A39"/>
    <w:rsid w:val="007A48FD"/>
    <w:rsid w:val="007C0DDF"/>
    <w:rsid w:val="007D1310"/>
    <w:rsid w:val="007D74A9"/>
    <w:rsid w:val="007E712C"/>
    <w:rsid w:val="007F01C4"/>
    <w:rsid w:val="007F0892"/>
    <w:rsid w:val="007F306F"/>
    <w:rsid w:val="00814290"/>
    <w:rsid w:val="0081779A"/>
    <w:rsid w:val="00821A4F"/>
    <w:rsid w:val="00826D86"/>
    <w:rsid w:val="00832E5C"/>
    <w:rsid w:val="0083785B"/>
    <w:rsid w:val="0085270D"/>
    <w:rsid w:val="00853736"/>
    <w:rsid w:val="00856686"/>
    <w:rsid w:val="00864942"/>
    <w:rsid w:val="00864BE8"/>
    <w:rsid w:val="00865300"/>
    <w:rsid w:val="00874A3F"/>
    <w:rsid w:val="00876571"/>
    <w:rsid w:val="008828D3"/>
    <w:rsid w:val="00890C2D"/>
    <w:rsid w:val="008B46D4"/>
    <w:rsid w:val="009031F9"/>
    <w:rsid w:val="00926814"/>
    <w:rsid w:val="00926B26"/>
    <w:rsid w:val="009412FB"/>
    <w:rsid w:val="00941C20"/>
    <w:rsid w:val="0094675B"/>
    <w:rsid w:val="00962181"/>
    <w:rsid w:val="0096432E"/>
    <w:rsid w:val="00967271"/>
    <w:rsid w:val="00981F71"/>
    <w:rsid w:val="00982269"/>
    <w:rsid w:val="00984271"/>
    <w:rsid w:val="009A10C9"/>
    <w:rsid w:val="009B1581"/>
    <w:rsid w:val="009B1750"/>
    <w:rsid w:val="009C0034"/>
    <w:rsid w:val="009C0D28"/>
    <w:rsid w:val="009C2A54"/>
    <w:rsid w:val="009D21EB"/>
    <w:rsid w:val="009D5251"/>
    <w:rsid w:val="009E6BE7"/>
    <w:rsid w:val="009E6F4A"/>
    <w:rsid w:val="009F1FE6"/>
    <w:rsid w:val="00A01FC9"/>
    <w:rsid w:val="00A149A5"/>
    <w:rsid w:val="00A2415A"/>
    <w:rsid w:val="00A2709E"/>
    <w:rsid w:val="00A33FB3"/>
    <w:rsid w:val="00A66D4F"/>
    <w:rsid w:val="00A66D64"/>
    <w:rsid w:val="00A71866"/>
    <w:rsid w:val="00A74E52"/>
    <w:rsid w:val="00A84B92"/>
    <w:rsid w:val="00AA7968"/>
    <w:rsid w:val="00AB496B"/>
    <w:rsid w:val="00AC7B35"/>
    <w:rsid w:val="00AD2141"/>
    <w:rsid w:val="00AD7C04"/>
    <w:rsid w:val="00AE71C5"/>
    <w:rsid w:val="00B004C7"/>
    <w:rsid w:val="00B05422"/>
    <w:rsid w:val="00B13351"/>
    <w:rsid w:val="00B20722"/>
    <w:rsid w:val="00B30879"/>
    <w:rsid w:val="00B31D9B"/>
    <w:rsid w:val="00B436EA"/>
    <w:rsid w:val="00B51C0B"/>
    <w:rsid w:val="00B6316C"/>
    <w:rsid w:val="00B7669C"/>
    <w:rsid w:val="00B86422"/>
    <w:rsid w:val="00B902B1"/>
    <w:rsid w:val="00B9081E"/>
    <w:rsid w:val="00B92F49"/>
    <w:rsid w:val="00BA0A4F"/>
    <w:rsid w:val="00BA7E29"/>
    <w:rsid w:val="00BD486C"/>
    <w:rsid w:val="00BE2F4A"/>
    <w:rsid w:val="00BE7F2E"/>
    <w:rsid w:val="00BF134C"/>
    <w:rsid w:val="00BF767F"/>
    <w:rsid w:val="00C02C80"/>
    <w:rsid w:val="00C139B3"/>
    <w:rsid w:val="00C139E1"/>
    <w:rsid w:val="00C167AB"/>
    <w:rsid w:val="00C2625D"/>
    <w:rsid w:val="00C63279"/>
    <w:rsid w:val="00C64C8D"/>
    <w:rsid w:val="00C661A2"/>
    <w:rsid w:val="00C767A6"/>
    <w:rsid w:val="00C97091"/>
    <w:rsid w:val="00CA7181"/>
    <w:rsid w:val="00CA7270"/>
    <w:rsid w:val="00CB62C0"/>
    <w:rsid w:val="00CB656C"/>
    <w:rsid w:val="00CC1C93"/>
    <w:rsid w:val="00CC6F3B"/>
    <w:rsid w:val="00CD7999"/>
    <w:rsid w:val="00CE763F"/>
    <w:rsid w:val="00CF6885"/>
    <w:rsid w:val="00CF7030"/>
    <w:rsid w:val="00CF7BC3"/>
    <w:rsid w:val="00D102DA"/>
    <w:rsid w:val="00D31875"/>
    <w:rsid w:val="00D33304"/>
    <w:rsid w:val="00D715C5"/>
    <w:rsid w:val="00D73A57"/>
    <w:rsid w:val="00D763A9"/>
    <w:rsid w:val="00DA6233"/>
    <w:rsid w:val="00DC60EE"/>
    <w:rsid w:val="00DE2997"/>
    <w:rsid w:val="00DF7938"/>
    <w:rsid w:val="00E2021A"/>
    <w:rsid w:val="00E25C94"/>
    <w:rsid w:val="00E31CC0"/>
    <w:rsid w:val="00E357DA"/>
    <w:rsid w:val="00E431CB"/>
    <w:rsid w:val="00E55610"/>
    <w:rsid w:val="00E67443"/>
    <w:rsid w:val="00EA1D8A"/>
    <w:rsid w:val="00EA51DF"/>
    <w:rsid w:val="00EC2CE8"/>
    <w:rsid w:val="00ED5A89"/>
    <w:rsid w:val="00EE6C7A"/>
    <w:rsid w:val="00F04352"/>
    <w:rsid w:val="00F07FC9"/>
    <w:rsid w:val="00F14993"/>
    <w:rsid w:val="00F23F21"/>
    <w:rsid w:val="00F56AB0"/>
    <w:rsid w:val="00F60F00"/>
    <w:rsid w:val="00F66EFA"/>
    <w:rsid w:val="00F67F0E"/>
    <w:rsid w:val="00F94566"/>
    <w:rsid w:val="00FA683C"/>
    <w:rsid w:val="00FD538E"/>
    <w:rsid w:val="00FD745B"/>
    <w:rsid w:val="00FE7B0B"/>
    <w:rsid w:val="00FF075E"/>
    <w:rsid w:val="00FF1D4D"/>
    <w:rsid w:val="00FF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DE1AEE-AD8D-42ED-9B92-95FD5745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A0D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A1A0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5A1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C83F-B6B7-48B6-87C4-AC4EA778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4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KDAŞ</dc:creator>
  <cp:keywords/>
  <dc:description/>
  <cp:lastModifiedBy>OMER FARUK GOK</cp:lastModifiedBy>
  <cp:revision>2</cp:revision>
  <dcterms:created xsi:type="dcterms:W3CDTF">2021-09-01T13:37:00Z</dcterms:created>
  <dcterms:modified xsi:type="dcterms:W3CDTF">2021-09-01T13:37:00Z</dcterms:modified>
</cp:coreProperties>
</file>